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AF19B3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20B87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A9AE3A0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820B87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71CEE0C" w14:textId="476AAF69" w:rsidR="003B57C4" w:rsidRPr="000B5BB3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B5BB3" w:rsidRPr="000B5BB3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0B5BB3" w:rsidRPr="006776F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okoutita</w:t>
        </w:r>
        <w:r w:rsidR="000B5BB3" w:rsidRPr="006776F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B5BB3" w:rsidRPr="006776F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0B5BB3" w:rsidRPr="006776F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B5BB3" w:rsidRPr="006776F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00F7042E" w14:textId="77777777" w:rsidR="000B5BB3" w:rsidRPr="000B5BB3" w:rsidRDefault="000B5BB3" w:rsidP="003B57C4">
      <w:pPr>
        <w:pStyle w:val="Default"/>
      </w:pPr>
    </w:p>
    <w:p w14:paraId="2FEEED4C" w14:textId="4D3D4F54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DA2E9D">
        <w:rPr>
          <w:rFonts w:ascii="Century Gothic" w:hAnsi="Century Gothic"/>
          <w:sz w:val="22"/>
          <w:szCs w:val="22"/>
        </w:rPr>
        <w:t>Παθολογική Ανατομική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10B2B9D1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CF5B9D" w:rsidRPr="0078211D">
        <w:rPr>
          <w:rFonts w:ascii="Century Gothic" w:hAnsi="Century Gothic"/>
          <w:sz w:val="22"/>
          <w:szCs w:val="22"/>
        </w:rPr>
        <w:t>46549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8F130E5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0</w:t>
      </w:r>
      <w:r w:rsidR="00DA2E9D">
        <w:rPr>
          <w:rFonts w:ascii="Century Gothic" w:hAnsi="Century Gothic" w:cs="Arial"/>
          <w:b/>
          <w:bCs/>
          <w:sz w:val="22"/>
          <w:szCs w:val="22"/>
        </w:rPr>
        <w:t>9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A2E9D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DA2E9D">
        <w:rPr>
          <w:rFonts w:ascii="Century Gothic" w:hAnsi="Century Gothic" w:cs="Arial"/>
          <w:bCs/>
          <w:sz w:val="22"/>
          <w:szCs w:val="22"/>
        </w:rPr>
        <w:t>2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35FC" w:rsidRPr="00CF5B9D">
        <w:rPr>
          <w:rFonts w:ascii="Century Gothic" w:hAnsi="Century Gothic" w:cs="Arial"/>
          <w:b/>
          <w:bCs/>
          <w:sz w:val="22"/>
          <w:szCs w:val="22"/>
        </w:rPr>
        <w:t>2</w:t>
      </w:r>
      <w:r w:rsidR="00CF5B9D" w:rsidRPr="0078211D">
        <w:rPr>
          <w:rFonts w:ascii="Century Gothic" w:hAnsi="Century Gothic" w:cs="Arial"/>
          <w:b/>
          <w:bCs/>
          <w:sz w:val="22"/>
          <w:szCs w:val="22"/>
        </w:rPr>
        <w:t>9</w:t>
      </w:r>
      <w:r w:rsidR="0039290C" w:rsidRPr="00CF5B9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7948" w:rsidRPr="00CF5B9D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CF5B9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CF5B9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F5B9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CF5B9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C335F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5BB3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609D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11D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5B9D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1EC5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2860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26T10:42:00Z</dcterms:created>
  <dcterms:modified xsi:type="dcterms:W3CDTF">2025-03-26T10:43:00Z</dcterms:modified>
</cp:coreProperties>
</file>